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78AD9BA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ENÇAO: TRECHO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  <w:t>EM AZUL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E AMARELO DEVEM SER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SUBSTITUÍDOS/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RETIRADOS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O PLANO DE TRABALHO OFICIAL</w:t>
      </w:r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,INCLUINDO ESSE</w:t>
      </w:r>
    </w:p>
    <w:p w14:paraId="35796E14" w14:textId="77777777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5576AE8" w14:textId="68456F13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  <w:r w:rsidR="008620F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E0047F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31196E54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AA5F76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Pró-Reitoria/Núcleo/demais</w:t>
      </w:r>
    </w:p>
    <w:p w14:paraId="1E1D0EA1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CC688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51D24AB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88781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D0384B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0C83C4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38F20CD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E378E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47ED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87F2E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38432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EFDB4D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2BBCE8E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40784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71EE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32592DC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3EFFF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eis; e e) coerentes com o tema descrito no projeto.</w:t>
      </w:r>
    </w:p>
    <w:p w14:paraId="56182D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12001F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53F72E0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CAD9437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1BDB5F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B99B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0D05B36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C0B57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5, constituindo-se nos passos necessários para alcançá-los. </w:t>
      </w:r>
    </w:p>
    <w:p w14:paraId="31FF36E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14:paraId="26EB1CFB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Meta 1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14:paraId="24C39ED4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42DDD0B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3: Projetar e implementar um sistema para emular o comportamento de um gerador eólico considerando diferentes condições de vento e tecnologia do sistema de conversão de energia.</w:t>
      </w:r>
    </w:p>
    <w:p w14:paraId="529C8F70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451E96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9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Importante: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31B62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517E6AB9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D1192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5D300AE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ACDF12C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5"/>
          <w:footerReference w:type="default" r:id="rId16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</w:p>
    <w:p w14:paraId="385A05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0438BA" w14:textId="1C587AAB" w:rsidR="00BA66EA" w:rsidRP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72F5E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CB1529" w:rsidRDefault="00DD1F5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21BF3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5A4704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CBA9F6" w14:textId="1B2E7DF0" w:rsidR="005200A9" w:rsidRPr="00BA66EA" w:rsidRDefault="00BA66EA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do aditivo 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p w14:paraId="32EC7EA0" w14:textId="1C440056" w:rsidR="00BA66EA" w:rsidRDefault="00BA66EA" w:rsidP="00BA66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CB1529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CB1529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CB1529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D531FF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4A513E" w14:textId="0A823FC5" w:rsidR="00BA66EA" w:rsidRPr="00CB1529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BA66EA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6941B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0BF64E" w14:textId="77777777" w:rsidR="00DD1F50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Descreva a quantidade de relatórios de acompanhamento que serão produzidos pelo coordenador do projeto e informar o período previsto (mês) de entrega, conforme exemplificado na tabela do item 9.</w:t>
      </w:r>
      <w:r w:rsid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RECOMENDAMOS QUE SEJA APÓS CADA ENTREGA DE META.</w:t>
      </w:r>
    </w:p>
    <w:p w14:paraId="0AF4F7D7" w14:textId="178D3F84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Observação: Ainda, deverão ser produzidos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e previstos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relatórios semestrais de acompanhamento referente a projetos desenvolvidos com a </w:t>
      </w:r>
      <w:r w:rsidR="00FA046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F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undação de Apoio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, atendendo a Lei n° 8.958/1994.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Também ao final do projeto, o Coordenador deverá p</w:t>
      </w:r>
      <w:r w:rsidR="00CD2D63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roduzir o Relatório Técnico de E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xecução (RTE).</w:t>
      </w:r>
    </w:p>
    <w:p w14:paraId="72D49CF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97845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BD6703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59258A4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03765E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384CC554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AF7C3" w14:textId="7777777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</w:p>
    <w:p w14:paraId="153FE2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ED8DA78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 how</w:t>
            </w: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C6DB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EQUIPE DO PROJETO</w:t>
      </w:r>
    </w:p>
    <w:p w14:paraId="4343F87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penas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ara profissionais</w:t>
      </w:r>
      <w:r w:rsidR="00CE10C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 (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discentes/servid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</w:t>
      </w:r>
      <w:r w:rsidR="00BA66EA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C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) com vinculo à UFABC ou </w:t>
      </w:r>
      <w:r w:rsidR="005200A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663AA1" w14:paraId="112D3116" w14:textId="77777777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4C23B6E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663AA1" w14:paraId="2B680921" w14:textId="77777777" w:rsidTr="005200A9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7F9C80D1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3206D7F9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4B9843A6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8546F0" w:rsidRPr="00663AA1" w14:paraId="029534E1" w14:textId="77777777" w:rsidTr="005200A9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42B30945" w14:textId="77777777" w:rsidR="00663AA1" w:rsidRPr="008546F0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88" w:type="dxa"/>
            <w:vAlign w:val="center"/>
          </w:tcPr>
          <w:p w14:paraId="69777454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4AFDB853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8546F0" w:rsidRPr="00663AA1" w14:paraId="17622933" w14:textId="77777777" w:rsidTr="005200A9">
        <w:tc>
          <w:tcPr>
            <w:tcW w:w="3688" w:type="dxa"/>
          </w:tcPr>
          <w:p w14:paraId="563A52F5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0B715F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B9D3587" w14:textId="77777777" w:rsidTr="005200A9">
        <w:tc>
          <w:tcPr>
            <w:tcW w:w="3688" w:type="dxa"/>
          </w:tcPr>
          <w:p w14:paraId="2BD358A7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2FBE1C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9AF8B92" w14:textId="77777777" w:rsidTr="005200A9">
        <w:tc>
          <w:tcPr>
            <w:tcW w:w="3688" w:type="dxa"/>
          </w:tcPr>
          <w:p w14:paraId="66F21028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473DD20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1BD9132" w14:textId="4CD032E1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íodo do aditivo de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5200A9" w:rsidRPr="00663AA1" w14:paraId="23235A0D" w14:textId="77777777" w:rsidTr="00233D6B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5077E89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5200A9" w:rsidRPr="00663AA1" w14:paraId="44369986" w14:textId="77777777" w:rsidTr="00233D6B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67537811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08320EC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036E942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5200A9" w:rsidRPr="00663AA1" w14:paraId="3BB6CD5B" w14:textId="77777777" w:rsidTr="00233D6B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5200A9" w:rsidRPr="008546F0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5F3CD4A6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5200A9" w:rsidRPr="00663AA1" w14:paraId="2A4215A9" w14:textId="77777777" w:rsidTr="00233D6B">
        <w:tc>
          <w:tcPr>
            <w:tcW w:w="3688" w:type="dxa"/>
          </w:tcPr>
          <w:p w14:paraId="4664D2A1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E08B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0245117E" w14:textId="77777777" w:rsidTr="00233D6B">
        <w:tc>
          <w:tcPr>
            <w:tcW w:w="3688" w:type="dxa"/>
          </w:tcPr>
          <w:p w14:paraId="4445BBF3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2D5DCB18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4DA6D8EF" w14:textId="77777777" w:rsidTr="00233D6B">
        <w:tc>
          <w:tcPr>
            <w:tcW w:w="3688" w:type="dxa"/>
          </w:tcPr>
          <w:p w14:paraId="1E967C5D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69C88B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Default="005200A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F548C2" w14:textId="4AC943F4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 A composição deve ser de no mínimo 2/3 de pessoal vinculado à UFABC (TA, Docente, Discente, PDC, PC etc)</w:t>
      </w:r>
    </w:p>
    <w:p w14:paraId="2AF50448" w14:textId="77777777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Default="00CB152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* A declaração de teto remuneratório deve ser providenciada no caso dos ser</w:t>
      </w:r>
      <w:r w:rsidR="00E9014B">
        <w:rPr>
          <w:rFonts w:ascii="Times New Roman" w:eastAsia="Times New Roman" w:hAnsi="Times New Roman" w:cs="Times New Roman"/>
          <w:sz w:val="20"/>
          <w:szCs w:val="20"/>
          <w:lang w:eastAsia="pt-BR"/>
        </w:rPr>
        <w:t>vidores técnico-administrativos</w:t>
      </w:r>
    </w:p>
    <w:p w14:paraId="4E250758" w14:textId="096EAA47" w:rsidR="005200A9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 xml:space="preserve">12.3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–</w:t>
      </w: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Dados do Coordenador:</w:t>
      </w:r>
    </w:p>
    <w:p w14:paraId="3E8A5476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48DC7BC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5200A9" w14:paraId="2DC785B4" w14:textId="77777777" w:rsidTr="00233D6B">
        <w:tc>
          <w:tcPr>
            <w:tcW w:w="4077" w:type="dxa"/>
          </w:tcPr>
          <w:p w14:paraId="2E345B2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299AAC0F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5200A9" w14:paraId="7DB1CBDE" w14:textId="77777777" w:rsidTr="00233D6B">
        <w:tc>
          <w:tcPr>
            <w:tcW w:w="4077" w:type="dxa"/>
          </w:tcPr>
          <w:p w14:paraId="5A612474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5BC05CB7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.NNN-NN</w:t>
            </w:r>
          </w:p>
        </w:tc>
      </w:tr>
      <w:tr w:rsidR="005200A9" w14:paraId="54357C37" w14:textId="77777777" w:rsidTr="00233D6B">
        <w:tc>
          <w:tcPr>
            <w:tcW w:w="4077" w:type="dxa"/>
          </w:tcPr>
          <w:p w14:paraId="28E6F9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3FF9260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5200A9" w14:paraId="48EEDE4B" w14:textId="77777777" w:rsidTr="00233D6B">
        <w:tc>
          <w:tcPr>
            <w:tcW w:w="4077" w:type="dxa"/>
          </w:tcPr>
          <w:p w14:paraId="22EB2C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14:paraId="3311B238" w14:textId="77777777" w:rsidR="005200A9" w:rsidRPr="00137D9E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5200A9" w14:paraId="3F42ECDE" w14:textId="77777777" w:rsidTr="00233D6B">
        <w:tc>
          <w:tcPr>
            <w:tcW w:w="4077" w:type="dxa"/>
          </w:tcPr>
          <w:p w14:paraId="0ED2B5D2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4495F335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47A021C1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653BB95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5200A9" w14:paraId="39A2F4AC" w14:textId="77777777" w:rsidTr="00233D6B">
        <w:tc>
          <w:tcPr>
            <w:tcW w:w="4077" w:type="dxa"/>
          </w:tcPr>
          <w:p w14:paraId="0585D073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99A9069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</w:tbl>
    <w:p w14:paraId="0ED3C8DF" w14:textId="5BD71000" w:rsidR="005200A9" w:rsidRPr="00CB152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5200A9" w:rsidRPr="00CB1529" w:rsidSect="00A24795">
          <w:headerReference w:type="default" r:id="rId17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DCDDDCA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</w:p>
    <w:p w14:paraId="77BD5216" w14:textId="0F47AB9E" w:rsidR="00CB152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t>1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>O valor t</w:t>
      </w:r>
      <w:r w:rsidR="005F3C23">
        <w:rPr>
          <w:rFonts w:ascii="Times New Roman" w:eastAsia="Times New Roman" w:hAnsi="Times New Roman" w:cs="Times New Roman"/>
          <w:sz w:val="24"/>
          <w:szCs w:val="24"/>
        </w:rPr>
        <w:t>otal para realização do projeto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 xml:space="preserve"> vigente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é de </w:t>
      </w:r>
      <w:r w:rsidR="00CB1529"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ante o período de vigência,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utilizado o montante de </w:t>
      </w:r>
      <w:r w:rsidR="00451E96"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>, conforme aplicação abaix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0312F9" w14:textId="77777777" w:rsidR="00727876" w:rsidRPr="00CB1529" w:rsidRDefault="0072787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5DF841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6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AD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5452FC5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35EA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0D7D509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7D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1D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BC35E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A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1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4D7117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688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A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3A7DED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35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6F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8BB930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23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3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8D4301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79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B7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B1EBB8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281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E9014B" w14:paraId="761BD90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84A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7B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D4517D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1354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E9014B" w14:paraId="6F6D217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E6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1D937E3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B7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4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0B4B11A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DB0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E9014B" w14:paraId="345C18A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68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45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B59BC4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D19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E9014B" w14:paraId="35A341E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13C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BF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72E15F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C8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3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0CA680C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2C2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A4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2242230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6F64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CB1529" w:rsidRPr="00E9014B" w14:paraId="1D1422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62E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67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23E9E7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EC1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88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E95C77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CD2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322517" w14:paraId="29C4CA0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F5E" w14:textId="77777777" w:rsidR="00727876" w:rsidRPr="00E9014B" w:rsidRDefault="00727876" w:rsidP="0072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726" w14:textId="77777777" w:rsidR="00727876" w:rsidRPr="002D5254" w:rsidRDefault="00727876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322517" w14:paraId="2F5279C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3CA" w14:textId="77777777" w:rsidR="00E9014B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xemplo: Serviços G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áficos </w:t>
            </w:r>
          </w:p>
          <w:p w14:paraId="3877F281" w14:textId="77777777" w:rsidR="00CB1529" w:rsidRPr="002D5254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2D52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E18" w14:textId="77777777" w:rsidR="00CB1529" w:rsidRPr="002D5254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B714C0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E7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oio à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Realização de E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5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C0D4B8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756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E9014B" w14:paraId="0BC8D7E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257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FA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E5AFAE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980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8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774BF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C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 w:rsid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F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B5207B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ABE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CB1529" w:rsidRPr="00E9014B" w14:paraId="6D182E6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56F" w14:textId="040B61B0" w:rsidR="00CB1529" w:rsidRPr="00E9014B" w:rsidRDefault="00CB1529" w:rsidP="009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 w:rsidR="009C56B3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ação de apoio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9E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6D282C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77A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4869D7E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C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48229D2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C87D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3410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6BAD4F1D" w14:textId="24FE1575" w:rsidR="00451E96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ual de </w:t>
      </w:r>
      <w:r w:rsidRPr="00451E96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>, para o período do aditivo, será utiliza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aplicação abaixo: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(INCLUIR AQUI SE HOUVER ACRESCIMO DE VALORES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0EF0A" w14:textId="77777777" w:rsidR="00451E96" w:rsidRPr="00CB1529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451E96" w:rsidRPr="00E9014B" w14:paraId="7EBC009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D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13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451E96" w:rsidRPr="00E9014B" w14:paraId="76C01FD9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F028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451E96" w:rsidRPr="00E9014B" w14:paraId="4D81BC1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3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5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C9DF60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9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EE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5919220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DC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7E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29D82DD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91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B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7953B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00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22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625D21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9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0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5B762238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8D0F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451E96" w:rsidRPr="00E9014B" w14:paraId="141FC85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3E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E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2BDDD39A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4D78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451E96" w:rsidRPr="00E9014B" w14:paraId="3486463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83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A6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1CB9711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94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37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0714AF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4C4D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451E96" w:rsidRPr="00E9014B" w14:paraId="600D2BC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40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CF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4DCFC15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4D0D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451E96" w:rsidRPr="00E9014B" w14:paraId="2BA40CE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72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8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D9DCFD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E7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16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0892704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1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66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56FC707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A2E3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451E96" w:rsidRPr="00E9014B" w14:paraId="12B34CB1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A5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12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184D6E4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3A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D0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6028A6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4D60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451E96" w:rsidRPr="00322517" w14:paraId="26B3168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BE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542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322517" w14:paraId="438C11C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F2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Exemplo: Serviços Gráficos </w:t>
            </w:r>
          </w:p>
          <w:p w14:paraId="40E5A2CC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2D52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98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9956AFE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CD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xemplo: Serviços de Apoio à Realização de E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8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C05CAFE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8E8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451E96" w:rsidRPr="00E9014B" w14:paraId="07A64DE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4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0F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B8FA51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6B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B5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001EB3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CC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B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89317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9BB7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451E96" w:rsidRPr="00E9014B" w14:paraId="78424C0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59B" w14:textId="331F1A77" w:rsidR="00451E96" w:rsidRPr="00E9014B" w:rsidRDefault="00451E96" w:rsidP="009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 w:rsidR="009C56B3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ação de apoio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9782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D902083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AFD9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451E96" w:rsidRPr="00E9014B" w14:paraId="4ACE7CC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7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4D3989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62EA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9356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174EA90D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16A30663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53ADA732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77DC06C1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39311FAC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6AC13B5" w14:textId="77777777" w:rsidR="00451E96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Observaç</w:t>
      </w:r>
      <w:r w:rsidR="00451E96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ões:</w:t>
      </w:r>
    </w:p>
    <w:p w14:paraId="57152EB0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C87813D" w14:textId="398749D8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 xml:space="preserve">- Para o preenchimento das tabelas, consultar a analista da </w:t>
      </w:r>
      <w:r w:rsidR="009C56B3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Fundação de apo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, conforme contatos na página da ACIC.</w:t>
      </w:r>
    </w:p>
    <w:p w14:paraId="72F3EBDC" w14:textId="527C2A90" w:rsidR="00CB1529" w:rsidRPr="00CE10C7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- Caso o aditivo é somente para prorrogação de vigência, sem a execução de valores residuais e/ou o acréscimo de novos valores, a ta</w:t>
      </w:r>
      <w:r w:rsidR="005F3C23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bela 13.2 poderá ser excluída.</w:t>
      </w:r>
    </w:p>
    <w:p w14:paraId="12AC3915" w14:textId="7D2BF383" w:rsidR="00CB1529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</w:p>
    <w:p w14:paraId="4EC25500" w14:textId="77777777" w:rsidR="00CB1529" w:rsidRPr="00E9014B" w:rsidRDefault="00CB1529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43D2AB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PARCEIRO:</w:t>
      </w:r>
    </w:p>
    <w:p w14:paraId="14F5B2A8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14:paraId="51F7E091" w14:textId="77777777" w:rsidTr="00FD25E8">
        <w:tc>
          <w:tcPr>
            <w:tcW w:w="2674" w:type="dxa"/>
          </w:tcPr>
          <w:p w14:paraId="30D383E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D787A4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9C56B3" w14:paraId="2E1FA797" w14:textId="77777777" w:rsidTr="00FD25E8">
        <w:tc>
          <w:tcPr>
            <w:tcW w:w="2674" w:type="dxa"/>
          </w:tcPr>
          <w:p w14:paraId="2D6EEE4C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13B8A85D" w14:textId="77777777"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14:paraId="253591FA" w14:textId="77777777" w:rsidTr="00FD25E8">
        <w:tc>
          <w:tcPr>
            <w:tcW w:w="2674" w:type="dxa"/>
          </w:tcPr>
          <w:p w14:paraId="0F6D215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68A536D6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36E76A39" w14:textId="77777777" w:rsidTr="00FD25E8">
        <w:tc>
          <w:tcPr>
            <w:tcW w:w="2674" w:type="dxa"/>
          </w:tcPr>
          <w:p w14:paraId="132DDC5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6169E79D" w14:textId="77777777"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5D539918" w14:textId="77777777" w:rsidTr="00FD25E8">
        <w:tc>
          <w:tcPr>
            <w:tcW w:w="2674" w:type="dxa"/>
          </w:tcPr>
          <w:p w14:paraId="66E2CDAB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25F9057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FD25E8" w14:paraId="19436FC1" w14:textId="77777777" w:rsidTr="00FD25E8">
        <w:tc>
          <w:tcPr>
            <w:tcW w:w="2674" w:type="dxa"/>
          </w:tcPr>
          <w:p w14:paraId="6B251904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93D8C7E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</w:p>
        </w:tc>
      </w:tr>
    </w:tbl>
    <w:p w14:paraId="4B22F882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C22DCC" w14:textId="5EF8706E" w:rsidR="00CB1529" w:rsidRPr="005200A9" w:rsidRDefault="00CB1529" w:rsidP="00BB4827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200A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GESTÃO ADMINISTRATIVA E FINANCEIRA </w:t>
      </w:r>
    </w:p>
    <w:p w14:paraId="7BFE0FD6" w14:textId="77777777" w:rsidR="005200A9" w:rsidRPr="005200A9" w:rsidRDefault="005200A9" w:rsidP="005200A9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63B092" w14:textId="37AF1D52" w:rsidR="00B51480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9C56B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ção</w:t>
      </w:r>
      <w:r w:rsidR="00B51480" w:rsidRPr="009C56B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de </w:t>
      </w:r>
      <w:r w:rsidR="009C56B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oio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rá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o apoio administrativo e financeiro ao projeto, conforme detalhamento descrito no instrumento de parceria.</w:t>
      </w:r>
    </w:p>
    <w:p w14:paraId="59799320" w14:textId="77777777" w:rsidR="00B51480" w:rsidRDefault="00B5148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E1469" w14:textId="77777777" w:rsidR="00CB1529" w:rsidRPr="00B51480" w:rsidRDefault="00B51480" w:rsidP="00B51480">
      <w:pPr>
        <w:pStyle w:val="PargrafodaLista"/>
        <w:numPr>
          <w:ilvl w:val="1"/>
          <w:numId w:val="5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TAÇÃO DE CONTAS</w:t>
      </w:r>
      <w:r w:rsidR="00CB1529"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3F31B53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FDEA76B" w14:textId="59BD7EF0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A prestação de contas pela fundação gestora se dará conforme determinado pelo Decreto</w:t>
      </w:r>
      <w:r w:rsidR="001042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3C23">
        <w:rPr>
          <w:rFonts w:ascii="Times New Roman" w:eastAsia="Times New Roman" w:hAnsi="Times New Roman" w:cs="Times New Roman"/>
          <w:bCs/>
          <w:sz w:val="24"/>
          <w:szCs w:val="24"/>
        </w:rPr>
        <w:t>n°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7.423/10 em seus artigos 11º e 12º.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BC98A1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A prestação de contas/relatório de execução</w:t>
      </w:r>
      <w:r w:rsidR="008C2EF5">
        <w:rPr>
          <w:rFonts w:ascii="Times New Roman" w:eastAsia="Times New Roman" w:hAnsi="Times New Roman" w:cs="Times New Roman"/>
          <w:sz w:val="24"/>
          <w:szCs w:val="20"/>
        </w:rPr>
        <w:t xml:space="preserve"> final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 será apresentada pelo Coordenador do Projeto, nos termos da Resolução da CPCo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14:paraId="6DC456FF" w14:textId="77777777"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4A5406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</w:p>
    <w:p w14:paraId="5E86267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FB871" w14:textId="5CB289D0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rresponde ao momento final do projeto, no qual são relacionadas as informações acerca das principais informações do desenvolvimento do projeto e a projeção do seu impacto para a UFABC, Sociedade etc</w:t>
      </w:r>
    </w:p>
    <w:p w14:paraId="485DE12E" w14:textId="54947BC6" w:rsidR="005200A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3ACE1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PROVAÇÃO NA INSTITUIÇÃO</w:t>
      </w:r>
    </w:p>
    <w:p w14:paraId="4C9C07CF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8E46266" w14:textId="5B4705C1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____/____/_____.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FFE0" w14:textId="47993304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>Este projeto foi aprovado na CPCo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IDADES ADMINISTRATIVA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)</w:t>
      </w:r>
    </w:p>
    <w:p w14:paraId="5351291D" w14:textId="77777777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A31739" w14:textId="77777777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</w:p>
    <w:p w14:paraId="6ABECFC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2DA0555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378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182710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ubrica:_________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oordenador do Projeto: Declaro ciência e observância quanto ao </w:t>
            </w:r>
          </w:p>
        </w:tc>
      </w:tr>
      <w:tr w:rsidR="00112D2A" w:rsidRPr="00112D2A" w14:paraId="6074D04F" w14:textId="77777777" w:rsidTr="00112D2A">
        <w:trPr>
          <w:trHeight w:val="1103"/>
        </w:trPr>
        <w:tc>
          <w:tcPr>
            <w:tcW w:w="9386" w:type="dxa"/>
            <w:gridSpan w:val="2"/>
          </w:tcPr>
          <w:p w14:paraId="7AF69310" w14:textId="1C525A01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112D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rt. 7°, §7º d</w:t>
            </w:r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Resolução </w:t>
            </w:r>
            <w:proofErr w:type="spellStart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      </w:r>
          </w:p>
        </w:tc>
      </w:tr>
    </w:tbl>
    <w:p w14:paraId="7C685E8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07A35F2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C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22508FA5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ubrica__________ Coordenador do Projeto: Declaro ciência e observância quanto ao </w:t>
            </w:r>
          </w:p>
        </w:tc>
      </w:tr>
      <w:tr w:rsidR="00112D2A" w:rsidRPr="00112D2A" w14:paraId="277237BF" w14:textId="77777777" w:rsidTr="00112D2A">
        <w:tc>
          <w:tcPr>
            <w:tcW w:w="9386" w:type="dxa"/>
            <w:gridSpan w:val="2"/>
          </w:tcPr>
          <w:p w14:paraId="2185DCBE" w14:textId="080E52ED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 art. 7° d</w:t>
            </w:r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Resolução </w:t>
            </w:r>
            <w:proofErr w:type="spellStart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projetos devem ser realizados por, no mínimo, dois terços de pessoas vinculadas à UFABC, incluindo docentes, técnicos administrativos, alunos regulares, pesquisadores de pós doutorado e bolsistas com vínculo formal a programas de pesquisa da UFABC.</w:t>
            </w:r>
          </w:p>
        </w:tc>
      </w:tr>
    </w:tbl>
    <w:p w14:paraId="63D1623E" w14:textId="77777777" w:rsidR="00CB1529" w:rsidRPr="00CB1529" w:rsidRDefault="00CB1529" w:rsidP="00BA1259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5854A025" w14:textId="77777777" w:rsidTr="00011DE0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5C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4F5A5AA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rica_________ Coordenador do Projeto: Declaro que a metodologia aplicada no </w:t>
            </w:r>
          </w:p>
        </w:tc>
      </w:tr>
      <w:tr w:rsidR="00112D2A" w:rsidRPr="00112D2A" w14:paraId="5F72D70B" w14:textId="77777777" w:rsidTr="00011DE0">
        <w:trPr>
          <w:trHeight w:val="589"/>
        </w:trPr>
        <w:tc>
          <w:tcPr>
            <w:tcW w:w="9386" w:type="dxa"/>
            <w:gridSpan w:val="2"/>
          </w:tcPr>
          <w:p w14:paraId="41907F5C" w14:textId="36A4E111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Projeto atende as recomendações éticas disciplinadas pelas Comissões Assessoras do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="005F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EPE</w:t>
            </w:r>
            <w:proofErr w:type="spellEnd"/>
            <w:r w:rsidR="005F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lacionadas no seguinte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53B0AD0B" w14:textId="77777777" w:rsidR="00CB1529" w:rsidRPr="00CB1529" w:rsidRDefault="007D2304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18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BEB55FD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4E4EA054" w14:textId="77777777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201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969930E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3B4014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15F763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06CA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28160F4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Coordenador(a) do Projeto</w:t>
      </w:r>
    </w:p>
    <w:p w14:paraId="7154D5E1" w14:textId="75872B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9E16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96B2D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F1863F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8B8041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682B595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9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B610" w14:textId="77777777" w:rsidR="00BA66EA" w:rsidRDefault="00BA66EA" w:rsidP="00A95C73">
      <w:pPr>
        <w:spacing w:after="0" w:line="240" w:lineRule="auto"/>
      </w:pPr>
      <w:r>
        <w:separator/>
      </w:r>
    </w:p>
  </w:endnote>
  <w:endnote w:type="continuationSeparator" w:id="0">
    <w:p w14:paraId="6AC51A80" w14:textId="77777777" w:rsidR="00BA66EA" w:rsidRDefault="00BA66EA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09EA" w14:textId="77777777" w:rsidR="009C56B3" w:rsidRDefault="009C56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6522" w14:textId="2BE371CB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E01AC7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555C9B66" w14:textId="250B9EB3" w:rsidR="00BA66EA" w:rsidRPr="00375365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r w:rsidR="00E01AC7" w:rsidRPr="00375365">
      <w:rPr>
        <w:rFonts w:ascii="Times New Roman" w:hAnsi="Times New Roman" w:cs="Times New Roman"/>
        <w:sz w:val="20"/>
        <w:szCs w:val="20"/>
      </w:rPr>
      <w:t xml:space="preserve">Fone: (11) 3356. </w:t>
    </w:r>
    <w:r w:rsidR="00E01AC7">
      <w:rPr>
        <w:rFonts w:ascii="Times New Roman" w:hAnsi="Times New Roman" w:cs="Times New Roman"/>
        <w:sz w:val="20"/>
        <w:szCs w:val="20"/>
      </w:rPr>
      <w:t>7099/</w:t>
    </w:r>
    <w:r w:rsidR="00E01AC7" w:rsidRPr="00375365">
      <w:rPr>
        <w:rFonts w:ascii="Times New Roman" w:hAnsi="Times New Roman" w:cs="Times New Roman"/>
        <w:sz w:val="20"/>
        <w:szCs w:val="20"/>
      </w:rPr>
      <w:t>7549</w:t>
    </w:r>
    <w:r w:rsidR="00E01AC7">
      <w:rPr>
        <w:rFonts w:ascii="Times New Roman" w:hAnsi="Times New Roman" w:cs="Times New Roman"/>
        <w:sz w:val="20"/>
        <w:szCs w:val="20"/>
      </w:rPr>
      <w:t>/</w:t>
    </w:r>
    <w:r w:rsidR="00E01AC7" w:rsidRPr="00375365">
      <w:rPr>
        <w:rFonts w:ascii="Times New Roman" w:hAnsi="Times New Roman" w:cs="Times New Roman"/>
        <w:sz w:val="20"/>
        <w:szCs w:val="20"/>
      </w:rPr>
      <w:t>7550/</w:t>
    </w:r>
    <w:r w:rsidR="00E01AC7">
      <w:rPr>
        <w:rFonts w:ascii="Times New Roman" w:hAnsi="Times New Roman" w:cs="Times New Roman"/>
        <w:sz w:val="20"/>
        <w:szCs w:val="20"/>
      </w:rPr>
      <w:t>7098</w:t>
    </w:r>
  </w:p>
  <w:p w14:paraId="5CC26DEC" w14:textId="77777777" w:rsidR="00BA66EA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29FFD6B8" w14:textId="7AE90289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7D2304">
      <w:rPr>
        <w:rFonts w:ascii="Times New Roman" w:hAnsi="Times New Roman" w:cs="Times New Roman"/>
        <w:sz w:val="20"/>
        <w:szCs w:val="20"/>
      </w:rPr>
      <w:t>outubro</w:t>
    </w:r>
    <w:r w:rsidR="00E01AC7">
      <w:rPr>
        <w:rFonts w:ascii="Times New Roman" w:hAnsi="Times New Roman" w:cs="Times New Roman"/>
        <w:sz w:val="20"/>
        <w:szCs w:val="20"/>
      </w:rPr>
      <w:t>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4170" w14:textId="77777777" w:rsidR="009C56B3" w:rsidRDefault="009C56B3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7DB81F" w14:textId="77777777" w:rsidR="00BA66EA" w:rsidRPr="006465FA" w:rsidRDefault="00BA66E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7D2304">
          <w:rPr>
            <w:rFonts w:ascii="Times New Roman" w:hAnsi="Times New Roman" w:cs="Times New Roman"/>
            <w:noProof/>
            <w:sz w:val="24"/>
          </w:rPr>
          <w:t>2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40D2F29" w14:textId="759746B9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E01AC7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68D7370C" w14:textId="3FC81FDA" w:rsidR="00BA66EA" w:rsidRPr="00375365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r w:rsidR="00E01AC7" w:rsidRPr="00375365">
      <w:rPr>
        <w:rFonts w:ascii="Times New Roman" w:hAnsi="Times New Roman" w:cs="Times New Roman"/>
        <w:sz w:val="20"/>
        <w:szCs w:val="20"/>
      </w:rPr>
      <w:t xml:space="preserve">Fone: (11) 3356. </w:t>
    </w:r>
    <w:r w:rsidR="00E01AC7">
      <w:rPr>
        <w:rFonts w:ascii="Times New Roman" w:hAnsi="Times New Roman" w:cs="Times New Roman"/>
        <w:sz w:val="20"/>
        <w:szCs w:val="20"/>
      </w:rPr>
      <w:t>7099/</w:t>
    </w:r>
    <w:r w:rsidR="00E01AC7" w:rsidRPr="00375365">
      <w:rPr>
        <w:rFonts w:ascii="Times New Roman" w:hAnsi="Times New Roman" w:cs="Times New Roman"/>
        <w:sz w:val="20"/>
        <w:szCs w:val="20"/>
      </w:rPr>
      <w:t>7549</w:t>
    </w:r>
    <w:r w:rsidR="00E01AC7">
      <w:rPr>
        <w:rFonts w:ascii="Times New Roman" w:hAnsi="Times New Roman" w:cs="Times New Roman"/>
        <w:sz w:val="20"/>
        <w:szCs w:val="20"/>
      </w:rPr>
      <w:t>/</w:t>
    </w:r>
    <w:r w:rsidR="00E01AC7" w:rsidRPr="00375365">
      <w:rPr>
        <w:rFonts w:ascii="Times New Roman" w:hAnsi="Times New Roman" w:cs="Times New Roman"/>
        <w:sz w:val="20"/>
        <w:szCs w:val="20"/>
      </w:rPr>
      <w:t>7550/</w:t>
    </w:r>
    <w:r w:rsidR="00E01AC7">
      <w:rPr>
        <w:rFonts w:ascii="Times New Roman" w:hAnsi="Times New Roman" w:cs="Times New Roman"/>
        <w:sz w:val="20"/>
        <w:szCs w:val="20"/>
      </w:rPr>
      <w:t>7098</w:t>
    </w:r>
  </w:p>
  <w:p w14:paraId="2367AA91" w14:textId="77777777" w:rsidR="00BA66EA" w:rsidRDefault="00BA66E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5B074308" w14:textId="526815F4" w:rsidR="00BA66EA" w:rsidRPr="005462F9" w:rsidRDefault="00BA66E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versão: </w:t>
    </w:r>
    <w:r w:rsidR="007D2304">
      <w:rPr>
        <w:rFonts w:ascii="Times New Roman" w:hAnsi="Times New Roman" w:cs="Times New Roman"/>
        <w:sz w:val="20"/>
        <w:szCs w:val="20"/>
      </w:rPr>
      <w:t>outubro</w:t>
    </w:r>
    <w:bookmarkStart w:id="0" w:name="_GoBack"/>
    <w:bookmarkEnd w:id="0"/>
    <w:r w:rsidR="00E01AC7">
      <w:rPr>
        <w:rFonts w:ascii="Times New Roman" w:hAnsi="Times New Roman" w:cs="Times New Roman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89E4" w14:textId="77777777" w:rsidR="00BA66EA" w:rsidRDefault="00BA66EA" w:rsidP="00A95C73">
      <w:pPr>
        <w:spacing w:after="0" w:line="240" w:lineRule="auto"/>
      </w:pPr>
      <w:r>
        <w:separator/>
      </w:r>
    </w:p>
  </w:footnote>
  <w:footnote w:type="continuationSeparator" w:id="0">
    <w:p w14:paraId="296D92AC" w14:textId="77777777" w:rsidR="00BA66EA" w:rsidRDefault="00BA66EA" w:rsidP="00A95C73">
      <w:pPr>
        <w:spacing w:after="0" w:line="240" w:lineRule="auto"/>
      </w:pPr>
      <w:r>
        <w:continuationSeparator/>
      </w:r>
    </w:p>
  </w:footnote>
  <w:footnote w:id="1">
    <w:p w14:paraId="16231EE5" w14:textId="4B24D5C2" w:rsidR="00BA66EA" w:rsidRPr="007E16FB" w:rsidRDefault="00BA66E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Pr="007E16FB">
        <w:rPr>
          <w:rFonts w:ascii="Times New Roman" w:hAnsi="Times New Roman" w:cs="Times New Roman"/>
          <w:sz w:val="20"/>
        </w:rPr>
        <w:t xml:space="preserve"> Lei </w:t>
      </w:r>
      <w:r w:rsidR="0010421F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5F3C23">
        <w:rPr>
          <w:rFonts w:ascii="Times New Roman" w:hAnsi="Times New Roman" w:cs="Times New Roman"/>
          <w:color w:val="000000"/>
          <w:sz w:val="20"/>
          <w:lang w:eastAsia="pt-BR"/>
        </w:rPr>
        <w:t xml:space="preserve"> É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vedado o enquadramento, no conceito de desenvolvimento institucional, de:</w:t>
      </w:r>
    </w:p>
    <w:p w14:paraId="5C64F049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 - atividades como manutenção predial ou infraestrutural, conservação, limpeza, vigilância e reparos;</w:t>
      </w:r>
    </w:p>
    <w:p w14:paraId="27630A18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e</w:t>
      </w:r>
    </w:p>
    <w:p w14:paraId="1D8711F0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BA66EA" w:rsidRPr="00E52D65" w:rsidRDefault="00BA66E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BA66EA" w:rsidRPr="00E52D65" w:rsidRDefault="00BA66EA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BA66EA" w:rsidRDefault="00BA66E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BA66EA" w:rsidRDefault="00BA66E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BA66EA" w:rsidRDefault="00BA66E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BA66EA" w:rsidRPr="006E54F7" w:rsidRDefault="00BA66E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19BF5A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6032" w14:textId="77777777" w:rsidR="009C56B3" w:rsidRDefault="009C56B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BA66EA" w:rsidRPr="006465FA" w:rsidRDefault="00BA66E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BA66EA" w:rsidRPr="006465FA" w:rsidRDefault="00BA66EA" w:rsidP="006465F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BA66EA" w:rsidRPr="00E9014B" w:rsidRDefault="00BA66E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22314E"/>
    <w:rsid w:val="002D5254"/>
    <w:rsid w:val="00322517"/>
    <w:rsid w:val="00323BBA"/>
    <w:rsid w:val="0037273E"/>
    <w:rsid w:val="00375365"/>
    <w:rsid w:val="00451E96"/>
    <w:rsid w:val="004C767D"/>
    <w:rsid w:val="005061DA"/>
    <w:rsid w:val="00510E68"/>
    <w:rsid w:val="005200A9"/>
    <w:rsid w:val="00543878"/>
    <w:rsid w:val="005462F9"/>
    <w:rsid w:val="005A436E"/>
    <w:rsid w:val="005E3AE5"/>
    <w:rsid w:val="005F3C23"/>
    <w:rsid w:val="00621E67"/>
    <w:rsid w:val="006465FA"/>
    <w:rsid w:val="00663AA1"/>
    <w:rsid w:val="006951DA"/>
    <w:rsid w:val="006B54AE"/>
    <w:rsid w:val="00727876"/>
    <w:rsid w:val="007D2304"/>
    <w:rsid w:val="007E16FB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9C56B3"/>
    <w:rsid w:val="00A24795"/>
    <w:rsid w:val="00A75C2C"/>
    <w:rsid w:val="00A83E01"/>
    <w:rsid w:val="00A95C73"/>
    <w:rsid w:val="00AF3214"/>
    <w:rsid w:val="00B51480"/>
    <w:rsid w:val="00B53A0B"/>
    <w:rsid w:val="00BA1259"/>
    <w:rsid w:val="00BA66EA"/>
    <w:rsid w:val="00CA3EBB"/>
    <w:rsid w:val="00CB1529"/>
    <w:rsid w:val="00CD2D63"/>
    <w:rsid w:val="00CE10C7"/>
    <w:rsid w:val="00D87178"/>
    <w:rsid w:val="00DA27D6"/>
    <w:rsid w:val="00DA5A33"/>
    <w:rsid w:val="00DD1F50"/>
    <w:rsid w:val="00E01AC7"/>
    <w:rsid w:val="00E5206D"/>
    <w:rsid w:val="00E84093"/>
    <w:rsid w:val="00E9014B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fabc.edu.br/administracao/conselh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CE3-7F09-4B3D-A84A-C2CC33E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987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47</cp:revision>
  <dcterms:created xsi:type="dcterms:W3CDTF">2019-08-21T18:43:00Z</dcterms:created>
  <dcterms:modified xsi:type="dcterms:W3CDTF">2022-10-03T18:13:00Z</dcterms:modified>
</cp:coreProperties>
</file>